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3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IEGO SAAVEDRA,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75679090,1030521021,107567909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MASCULINO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